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295523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EC168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November 9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19069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. ROLL CALL</w:t>
      </w:r>
    </w:p>
    <w:p w:rsidR="00B95CA0" w:rsidRPr="0019069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19069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eastAsia="Calibri" w:hAnsi="Calibri" w:cs="Arial"/>
          <w:b/>
        </w:rPr>
        <w:t xml:space="preserve">2. </w:t>
      </w:r>
      <w:r w:rsidRPr="00190694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19069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19069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19069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AA6B98" w:rsidRPr="00190694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4. CHAN</w:t>
      </w:r>
      <w:r w:rsidR="007732DD" w:rsidRPr="00190694">
        <w:rPr>
          <w:rFonts w:ascii="Calibri" w:hAnsi="Calibri" w:cs="Arial"/>
          <w:b/>
          <w:bCs/>
          <w:color w:val="000000"/>
        </w:rPr>
        <w:t>G</w:t>
      </w:r>
      <w:r w:rsidRPr="00190694">
        <w:rPr>
          <w:rFonts w:ascii="Calibri" w:hAnsi="Calibri" w:cs="Arial"/>
          <w:b/>
          <w:bCs/>
          <w:color w:val="000000"/>
        </w:rPr>
        <w:t>ES TO AGENDA</w:t>
      </w:r>
    </w:p>
    <w:p w:rsidR="007C00A0" w:rsidRPr="00190694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19069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5</w:t>
      </w:r>
      <w:r w:rsidR="00AA6B98" w:rsidRPr="00190694">
        <w:rPr>
          <w:rFonts w:ascii="Calibri" w:hAnsi="Calibri" w:cs="Arial"/>
          <w:b/>
          <w:bCs/>
          <w:color w:val="000000"/>
        </w:rPr>
        <w:t>. APPROVAL OF AUDIT</w:t>
      </w:r>
    </w:p>
    <w:p w:rsidR="00104146" w:rsidRPr="0019069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C676C6" w:rsidRPr="0019069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6</w:t>
      </w:r>
      <w:bookmarkStart w:id="0" w:name="_Hlk50640675"/>
      <w:r w:rsidRPr="00190694">
        <w:rPr>
          <w:rFonts w:ascii="Calibri" w:hAnsi="Calibri" w:cs="Arial"/>
          <w:b/>
          <w:bCs/>
          <w:color w:val="000000"/>
        </w:rPr>
        <w:t xml:space="preserve">. </w:t>
      </w:r>
      <w:r w:rsidR="00BF1716" w:rsidRPr="00190694">
        <w:rPr>
          <w:rFonts w:ascii="Calibri" w:hAnsi="Calibri" w:cs="Arial"/>
          <w:b/>
          <w:bCs/>
          <w:color w:val="000000"/>
        </w:rPr>
        <w:t>ANIMAL CONTROL: T-94 Withdrawal</w:t>
      </w:r>
    </w:p>
    <w:p w:rsidR="00C676C6" w:rsidRPr="00190694" w:rsidRDefault="00C676C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A. </w:t>
      </w:r>
      <w:r w:rsidR="002C212F" w:rsidRPr="00190694">
        <w:rPr>
          <w:rFonts w:ascii="Calibri" w:hAnsi="Calibri" w:cs="Arial"/>
          <w:b/>
          <w:bCs/>
          <w:color w:val="000000"/>
        </w:rPr>
        <w:t>September</w:t>
      </w:r>
      <w:r w:rsidR="00A92B22" w:rsidRPr="00190694">
        <w:rPr>
          <w:rFonts w:ascii="Calibri" w:hAnsi="Calibri" w:cs="Arial"/>
          <w:b/>
          <w:bCs/>
          <w:color w:val="000000"/>
        </w:rPr>
        <w:t xml:space="preserve"> </w:t>
      </w:r>
      <w:r w:rsidR="002C212F" w:rsidRPr="00190694">
        <w:rPr>
          <w:rFonts w:ascii="Calibri" w:hAnsi="Calibri" w:cs="Arial"/>
          <w:b/>
          <w:bCs/>
          <w:color w:val="000000"/>
        </w:rPr>
        <w:t xml:space="preserve">2020 Billing </w:t>
      </w:r>
      <w:r w:rsidR="00BF1716" w:rsidRPr="00190694">
        <w:rPr>
          <w:rFonts w:ascii="Calibri" w:hAnsi="Calibri" w:cs="Arial"/>
          <w:b/>
          <w:bCs/>
          <w:color w:val="000000"/>
        </w:rPr>
        <w:t>Newburgh Veterinary Hospital</w:t>
      </w:r>
    </w:p>
    <w:p w:rsidR="004A0552" w:rsidRPr="00190694" w:rsidRDefault="00C676C6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B. </w:t>
      </w:r>
      <w:r w:rsidR="00A92B22" w:rsidRPr="00190694">
        <w:rPr>
          <w:rFonts w:ascii="Calibri" w:hAnsi="Calibri" w:cs="Arial"/>
          <w:b/>
          <w:bCs/>
          <w:color w:val="000000"/>
        </w:rPr>
        <w:t xml:space="preserve">October 2020 Billing </w:t>
      </w:r>
      <w:r w:rsidR="00BF1716" w:rsidRPr="00190694">
        <w:rPr>
          <w:rFonts w:ascii="Calibri" w:hAnsi="Calibri" w:cs="Arial"/>
          <w:b/>
          <w:bCs/>
          <w:color w:val="000000"/>
        </w:rPr>
        <w:t>Newburgh Veterinary Hospital</w:t>
      </w:r>
    </w:p>
    <w:bookmarkEnd w:id="0"/>
    <w:p w:rsidR="00015BE0" w:rsidRPr="00190694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58350A" w:rsidRPr="00190694" w:rsidRDefault="00FE7F7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7. </w:t>
      </w:r>
      <w:r w:rsidR="00BF1716" w:rsidRPr="00190694">
        <w:rPr>
          <w:rFonts w:ascii="Calibri" w:hAnsi="Calibri" w:cs="Arial"/>
          <w:b/>
          <w:bCs/>
          <w:color w:val="000000"/>
        </w:rPr>
        <w:t xml:space="preserve">ENGINEERING DEPARTMENT: </w:t>
      </w:r>
    </w:p>
    <w:p w:rsidR="00BF1716" w:rsidRPr="00190694" w:rsidRDefault="0058350A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A. </w:t>
      </w:r>
      <w:r w:rsidR="00BF1716" w:rsidRPr="00190694">
        <w:rPr>
          <w:rFonts w:ascii="Calibri" w:hAnsi="Calibri" w:cs="Arial"/>
          <w:b/>
          <w:bCs/>
          <w:color w:val="000000"/>
        </w:rPr>
        <w:t>Approval to Solicit Bids for North Fletcher Drive Water</w:t>
      </w:r>
      <w:r w:rsidR="008E7F3D" w:rsidRPr="00190694">
        <w:rPr>
          <w:rFonts w:ascii="Calibri" w:hAnsi="Calibri" w:cs="Arial"/>
          <w:b/>
          <w:bCs/>
          <w:color w:val="000000"/>
        </w:rPr>
        <w:t xml:space="preserve"> </w:t>
      </w:r>
      <w:r w:rsidR="00BF1716" w:rsidRPr="00190694">
        <w:rPr>
          <w:rFonts w:ascii="Calibri" w:hAnsi="Calibri" w:cs="Arial"/>
          <w:b/>
          <w:bCs/>
          <w:color w:val="000000"/>
        </w:rPr>
        <w:t>Main Extension</w:t>
      </w:r>
    </w:p>
    <w:p w:rsidR="008E7F3D" w:rsidRPr="00190694" w:rsidRDefault="008E7F3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B. Approval to Solicit Bids for Meadow Hill South Relief Sewer</w:t>
      </w:r>
    </w:p>
    <w:p w:rsidR="008E7F3D" w:rsidRPr="00190694" w:rsidRDefault="008E7F3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C. Award of Contract for </w:t>
      </w:r>
      <w:proofErr w:type="spellStart"/>
      <w:r w:rsidRPr="00190694">
        <w:rPr>
          <w:rFonts w:ascii="Calibri" w:hAnsi="Calibri" w:cs="Arial"/>
          <w:b/>
          <w:bCs/>
          <w:color w:val="000000"/>
        </w:rPr>
        <w:t>Gardnertown</w:t>
      </w:r>
      <w:proofErr w:type="spellEnd"/>
      <w:r w:rsidRPr="00190694">
        <w:rPr>
          <w:rFonts w:ascii="Calibri" w:hAnsi="Calibri" w:cs="Arial"/>
          <w:b/>
          <w:bCs/>
          <w:color w:val="000000"/>
        </w:rPr>
        <w:t xml:space="preserve"> Road Culvert Replacement</w:t>
      </w:r>
    </w:p>
    <w:p w:rsidR="008E7F3D" w:rsidRPr="00190694" w:rsidRDefault="008E7F3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D. Approval to Start Process to Hire a Secretary for Engineering Department</w:t>
      </w:r>
    </w:p>
    <w:p w:rsidR="00FA7774" w:rsidRPr="00190694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A0552" w:rsidRPr="00190694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8. </w:t>
      </w:r>
      <w:r w:rsidR="00BF1716" w:rsidRPr="00190694">
        <w:rPr>
          <w:rFonts w:ascii="Calibri" w:hAnsi="Calibri" w:cs="Arial"/>
          <w:b/>
          <w:bCs/>
          <w:color w:val="000000"/>
        </w:rPr>
        <w:t xml:space="preserve">CODE COMPLIANCE DEPARTMENT: Approval to Start Process to Hire </w:t>
      </w:r>
      <w:r w:rsidR="00190694" w:rsidRPr="00190694">
        <w:rPr>
          <w:rFonts w:ascii="Calibri" w:hAnsi="Calibri" w:cs="Arial"/>
          <w:b/>
          <w:bCs/>
          <w:color w:val="000000"/>
        </w:rPr>
        <w:t>Part Time</w:t>
      </w:r>
    </w:p>
    <w:p w:rsidR="00BF1716" w:rsidRPr="00190694" w:rsidRDefault="00BF1716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</w:t>
      </w:r>
      <w:r w:rsidR="00190694" w:rsidRPr="00190694">
        <w:rPr>
          <w:rFonts w:ascii="Calibri" w:hAnsi="Calibri" w:cs="Arial"/>
          <w:b/>
          <w:bCs/>
          <w:color w:val="000000"/>
        </w:rPr>
        <w:t>Fire Inspector</w:t>
      </w:r>
    </w:p>
    <w:p w:rsidR="004A0552" w:rsidRPr="00190694" w:rsidRDefault="004A055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</w:t>
      </w:r>
    </w:p>
    <w:p w:rsidR="00BF1716" w:rsidRPr="00190694" w:rsidRDefault="00BF1716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9. JEWISH FAMILY SERVICE: Memorandum of Understanding for 2021</w:t>
      </w:r>
    </w:p>
    <w:p w:rsidR="00A92B22" w:rsidRPr="00190694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92B22" w:rsidRPr="00190694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0. WATER DEPARTMENT:</w:t>
      </w:r>
    </w:p>
    <w:p w:rsidR="00A92B22" w:rsidRPr="00190694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  A. Budget Transfer for Sludge Removal</w:t>
      </w:r>
    </w:p>
    <w:p w:rsidR="00A92B22" w:rsidRPr="00190694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  B. Water Supply Budget Transfer</w:t>
      </w:r>
    </w:p>
    <w:p w:rsidR="00A92B22" w:rsidRPr="00190694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92B22" w:rsidRPr="00190694" w:rsidRDefault="00A92B22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1. MADRE De CRISTO ROAD: Return of Letter of Credit</w:t>
      </w:r>
    </w:p>
    <w:p w:rsidR="00190694" w:rsidRPr="00190694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90694" w:rsidRPr="00190694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2. BUILDINGS AND GROUNDS: Lease of Copier for Town Hall</w:t>
      </w:r>
    </w:p>
    <w:p w:rsidR="00190694" w:rsidRPr="00190694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90694" w:rsidRPr="00190694" w:rsidRDefault="00190694" w:rsidP="00BF17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3. ASSESSOR: Schedule Public Hearing for Solar Pilot Local Law</w:t>
      </w:r>
    </w:p>
    <w:p w:rsidR="00E504D8" w:rsidRPr="00190694" w:rsidRDefault="00085FC2" w:rsidP="000C313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  </w:t>
      </w:r>
    </w:p>
    <w:p w:rsidR="00E504D8" w:rsidRPr="00190694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</w:t>
      </w:r>
      <w:r w:rsidR="00190694" w:rsidRPr="00190694">
        <w:rPr>
          <w:rFonts w:ascii="Calibri" w:hAnsi="Calibri" w:cs="Arial"/>
          <w:b/>
          <w:bCs/>
          <w:color w:val="000000"/>
        </w:rPr>
        <w:t>4</w:t>
      </w:r>
      <w:r w:rsidR="00E504D8" w:rsidRPr="00190694">
        <w:rPr>
          <w:rFonts w:ascii="Calibri" w:hAnsi="Calibri" w:cs="Arial"/>
          <w:b/>
          <w:bCs/>
          <w:color w:val="000000"/>
        </w:rPr>
        <w:t xml:space="preserve">. </w:t>
      </w:r>
      <w:r w:rsidR="00D0593A" w:rsidRPr="00190694">
        <w:rPr>
          <w:rFonts w:ascii="Calibri" w:hAnsi="Calibri" w:cs="Arial"/>
          <w:b/>
          <w:bCs/>
          <w:color w:val="000000"/>
        </w:rPr>
        <w:t>ANNOUNCEMENTS</w:t>
      </w:r>
    </w:p>
    <w:p w:rsidR="006B7C1A" w:rsidRPr="00190694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B7C1A" w:rsidRPr="00190694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</w:t>
      </w:r>
      <w:r w:rsidR="00190694" w:rsidRPr="00190694">
        <w:rPr>
          <w:rFonts w:ascii="Calibri" w:hAnsi="Calibri" w:cs="Arial"/>
          <w:b/>
          <w:bCs/>
          <w:color w:val="000000"/>
        </w:rPr>
        <w:t>5</w:t>
      </w:r>
      <w:r w:rsidR="006B7C1A" w:rsidRPr="00190694">
        <w:rPr>
          <w:rFonts w:ascii="Calibri" w:hAnsi="Calibri" w:cs="Arial"/>
          <w:b/>
          <w:bCs/>
          <w:color w:val="000000"/>
        </w:rPr>
        <w:t>. PUBLIC COMMENTS</w:t>
      </w:r>
    </w:p>
    <w:p w:rsidR="00B95CA0" w:rsidRPr="00190694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Pr="00190694" w:rsidRDefault="00475031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190694">
        <w:rPr>
          <w:rFonts w:ascii="Calibri" w:hAnsi="Calibri" w:cs="Arial"/>
          <w:b/>
          <w:bCs/>
          <w:color w:val="000000"/>
        </w:rPr>
        <w:t>1</w:t>
      </w:r>
      <w:r w:rsidR="00190694" w:rsidRPr="00190694">
        <w:rPr>
          <w:rFonts w:ascii="Calibri" w:hAnsi="Calibri" w:cs="Arial"/>
          <w:b/>
          <w:bCs/>
          <w:color w:val="000000"/>
        </w:rPr>
        <w:t>6</w:t>
      </w:r>
      <w:r w:rsidR="00B95CA0" w:rsidRPr="00190694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ED4FBE" w:rsidRDefault="00ED4FBE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BB7FEB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GJP;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jpp</w:t>
      </w:r>
      <w:proofErr w:type="spellEnd"/>
    </w:p>
    <w:p w:rsidR="00BB7FEB" w:rsidRPr="00BB7FEB" w:rsidRDefault="00BB7FEB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First Revision – November 6, 2020 at 8:40 am</w:t>
      </w:r>
      <w:bookmarkStart w:id="1" w:name="_GoBack"/>
      <w:bookmarkEnd w:id="1"/>
    </w:p>
    <w:p w:rsidR="002A27E5" w:rsidRDefault="002A27E5" w:rsidP="00241522">
      <w:pPr>
        <w:pStyle w:val="NormalWeb"/>
        <w:tabs>
          <w:tab w:val="left" w:pos="360"/>
        </w:tabs>
        <w:spacing w:before="0" w:beforeAutospacing="0" w:after="0" w:afterAutospacing="0"/>
        <w:ind w:left="720"/>
        <w:jc w:val="center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sectPr w:rsidR="002A27E5" w:rsidSect="00F71481">
      <w:pgSz w:w="12240" w:h="20160" w:code="5"/>
      <w:pgMar w:top="1440" w:right="1440" w:bottom="1440" w:left="1440" w:header="720" w:footer="720" w:gutter="0"/>
      <w:paperSrc w:firs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BBB"/>
    <w:multiLevelType w:val="hybridMultilevel"/>
    <w:tmpl w:val="5AB44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D622302"/>
    <w:multiLevelType w:val="hybridMultilevel"/>
    <w:tmpl w:val="7CB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F49"/>
    <w:multiLevelType w:val="hybridMultilevel"/>
    <w:tmpl w:val="226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0FE30DF"/>
    <w:multiLevelType w:val="hybridMultilevel"/>
    <w:tmpl w:val="2330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15BE0"/>
    <w:rsid w:val="00015C3F"/>
    <w:rsid w:val="0001602C"/>
    <w:rsid w:val="00043D4D"/>
    <w:rsid w:val="000662C1"/>
    <w:rsid w:val="00085FC2"/>
    <w:rsid w:val="000C313E"/>
    <w:rsid w:val="00104146"/>
    <w:rsid w:val="00112DA0"/>
    <w:rsid w:val="00190694"/>
    <w:rsid w:val="001D7407"/>
    <w:rsid w:val="00231784"/>
    <w:rsid w:val="00241522"/>
    <w:rsid w:val="00251DCC"/>
    <w:rsid w:val="00295523"/>
    <w:rsid w:val="002A27E5"/>
    <w:rsid w:val="002C212F"/>
    <w:rsid w:val="002D1A7B"/>
    <w:rsid w:val="002E44B1"/>
    <w:rsid w:val="002F101A"/>
    <w:rsid w:val="002F2F37"/>
    <w:rsid w:val="00310F8E"/>
    <w:rsid w:val="00372A7C"/>
    <w:rsid w:val="003C34CA"/>
    <w:rsid w:val="003C5401"/>
    <w:rsid w:val="00436515"/>
    <w:rsid w:val="004737C2"/>
    <w:rsid w:val="00475031"/>
    <w:rsid w:val="004A0552"/>
    <w:rsid w:val="005118B2"/>
    <w:rsid w:val="00524EED"/>
    <w:rsid w:val="00543C3D"/>
    <w:rsid w:val="0055359E"/>
    <w:rsid w:val="00566E06"/>
    <w:rsid w:val="0058350A"/>
    <w:rsid w:val="005D4D33"/>
    <w:rsid w:val="005D6EF6"/>
    <w:rsid w:val="005F4D03"/>
    <w:rsid w:val="00602507"/>
    <w:rsid w:val="00617A26"/>
    <w:rsid w:val="00625E2E"/>
    <w:rsid w:val="00661B72"/>
    <w:rsid w:val="00691B83"/>
    <w:rsid w:val="006B7C1A"/>
    <w:rsid w:val="006D30EA"/>
    <w:rsid w:val="006D714C"/>
    <w:rsid w:val="0072192F"/>
    <w:rsid w:val="007732DD"/>
    <w:rsid w:val="00797748"/>
    <w:rsid w:val="007B0FF7"/>
    <w:rsid w:val="007C00A0"/>
    <w:rsid w:val="007C3460"/>
    <w:rsid w:val="0087031E"/>
    <w:rsid w:val="00877DBC"/>
    <w:rsid w:val="008E7F3D"/>
    <w:rsid w:val="008F15BF"/>
    <w:rsid w:val="0097291F"/>
    <w:rsid w:val="009923AA"/>
    <w:rsid w:val="009B3127"/>
    <w:rsid w:val="009C6AE4"/>
    <w:rsid w:val="00A4668D"/>
    <w:rsid w:val="00A74E5C"/>
    <w:rsid w:val="00A90A34"/>
    <w:rsid w:val="00A92B22"/>
    <w:rsid w:val="00AA6B98"/>
    <w:rsid w:val="00AD4934"/>
    <w:rsid w:val="00AE5B4A"/>
    <w:rsid w:val="00B95CA0"/>
    <w:rsid w:val="00BB7FEB"/>
    <w:rsid w:val="00BF1716"/>
    <w:rsid w:val="00C42A46"/>
    <w:rsid w:val="00C43F3B"/>
    <w:rsid w:val="00C676C6"/>
    <w:rsid w:val="00C80B0D"/>
    <w:rsid w:val="00CC7795"/>
    <w:rsid w:val="00CD6A48"/>
    <w:rsid w:val="00D0593A"/>
    <w:rsid w:val="00D41B14"/>
    <w:rsid w:val="00DC7161"/>
    <w:rsid w:val="00E0094F"/>
    <w:rsid w:val="00E11EA9"/>
    <w:rsid w:val="00E2411D"/>
    <w:rsid w:val="00E504D8"/>
    <w:rsid w:val="00E525BC"/>
    <w:rsid w:val="00E56CBB"/>
    <w:rsid w:val="00E664AD"/>
    <w:rsid w:val="00E6757C"/>
    <w:rsid w:val="00EA7DC5"/>
    <w:rsid w:val="00EC1682"/>
    <w:rsid w:val="00EC7915"/>
    <w:rsid w:val="00ED4FBE"/>
    <w:rsid w:val="00F2430B"/>
    <w:rsid w:val="00F33F1A"/>
    <w:rsid w:val="00F54D88"/>
    <w:rsid w:val="00F71481"/>
    <w:rsid w:val="00F93CF8"/>
    <w:rsid w:val="00FA7774"/>
    <w:rsid w:val="00FB1961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0208"/>
  <w15:docId w15:val="{51704E57-5FD7-4B6E-B377-43A28163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F750-81E4-4D37-8B7D-77EB07F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6</cp:revision>
  <cp:lastPrinted>2020-11-06T13:42:00Z</cp:lastPrinted>
  <dcterms:created xsi:type="dcterms:W3CDTF">2020-11-05T17:01:00Z</dcterms:created>
  <dcterms:modified xsi:type="dcterms:W3CDTF">2020-11-06T13:46:00Z</dcterms:modified>
</cp:coreProperties>
</file>